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C4" w:rsidRPr="00A57DAC" w:rsidRDefault="00890DC4" w:rsidP="00890DC4">
      <w:pPr>
        <w:spacing w:after="0" w:line="408" w:lineRule="auto"/>
        <w:ind w:left="120"/>
        <w:jc w:val="center"/>
        <w:rPr>
          <w:lang w:val="ru-RU"/>
        </w:rPr>
      </w:pPr>
      <w:bookmarkStart w:id="0" w:name="block-2922168"/>
      <w:r w:rsidRPr="00A57DA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90DC4" w:rsidRPr="00A57DAC" w:rsidRDefault="00890DC4" w:rsidP="00890DC4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A57DAC">
        <w:rPr>
          <w:rFonts w:ascii="Times New Roman" w:hAnsi="Times New Roman"/>
          <w:b/>
          <w:color w:val="000000"/>
          <w:sz w:val="24"/>
          <w:szCs w:val="24"/>
          <w:lang w:val="ru-RU"/>
        </w:rPr>
        <w:t>‌‌‌</w:t>
      </w:r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f5b5167-7099-47ec-9866-9052e784200d"/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890DC4" w:rsidRPr="00A57DAC" w:rsidRDefault="00890DC4" w:rsidP="00890DC4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dc3cea46-96ed-491e-818a-be2785bad2e9"/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я Администрации Зерноградского района </w:t>
      </w:r>
      <w:bookmarkEnd w:id="2"/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r w:rsidRPr="00A57DA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:rsidR="00890DC4" w:rsidRPr="00A57DAC" w:rsidRDefault="00890DC4" w:rsidP="00890DC4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A57D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Мечетинская СОШ</w:t>
      </w:r>
    </w:p>
    <w:p w:rsidR="00890DC4" w:rsidRPr="00A57DAC" w:rsidRDefault="00890DC4" w:rsidP="00890DC4">
      <w:pPr>
        <w:spacing w:after="0" w:line="408" w:lineRule="auto"/>
        <w:ind w:left="120"/>
        <w:jc w:val="center"/>
        <w:rPr>
          <w:lang w:val="ru-RU"/>
        </w:rPr>
      </w:pPr>
      <w:r w:rsidRPr="00A57DA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90DC4" w:rsidRPr="00A57DAC" w:rsidRDefault="00890DC4" w:rsidP="00890DC4">
      <w:pPr>
        <w:spacing w:after="0" w:line="408" w:lineRule="auto"/>
        <w:ind w:left="120"/>
        <w:jc w:val="center"/>
        <w:rPr>
          <w:lang w:val="ru-RU"/>
        </w:rPr>
      </w:pPr>
      <w:r w:rsidRPr="00A57DA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57DAC">
        <w:rPr>
          <w:rFonts w:ascii="Times New Roman" w:hAnsi="Times New Roman"/>
          <w:color w:val="000000"/>
          <w:sz w:val="28"/>
          <w:lang w:val="ru-RU"/>
        </w:rPr>
        <w:t>​</w:t>
      </w:r>
    </w:p>
    <w:p w:rsidR="00890DC4" w:rsidRPr="001D5BAD" w:rsidRDefault="00890DC4" w:rsidP="00890DC4">
      <w:pPr>
        <w:spacing w:after="0"/>
        <w:ind w:left="120"/>
        <w:rPr>
          <w:lang w:val="ru-RU"/>
        </w:rPr>
      </w:pPr>
    </w:p>
    <w:p w:rsidR="00890DC4" w:rsidRPr="001D5BAD" w:rsidRDefault="00890DC4" w:rsidP="00890DC4">
      <w:pPr>
        <w:spacing w:after="0"/>
        <w:ind w:left="120"/>
        <w:rPr>
          <w:lang w:val="ru-RU"/>
        </w:rPr>
      </w:pPr>
    </w:p>
    <w:p w:rsidR="00890DC4" w:rsidRPr="001D5BAD" w:rsidRDefault="00890DC4" w:rsidP="00890DC4">
      <w:pPr>
        <w:spacing w:after="0"/>
        <w:ind w:left="120"/>
        <w:rPr>
          <w:lang w:val="ru-RU"/>
        </w:rPr>
      </w:pPr>
    </w:p>
    <w:p w:rsidR="00890DC4" w:rsidRPr="001D5BAD" w:rsidRDefault="00890DC4" w:rsidP="00890DC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0DC4" w:rsidRPr="004E67A8" w:rsidTr="003364DC">
        <w:tc>
          <w:tcPr>
            <w:tcW w:w="3114" w:type="dxa"/>
          </w:tcPr>
          <w:p w:rsidR="00890DC4" w:rsidRPr="00A57DAC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Руководитель МО математики, информатики и технологии</w:t>
            </w:r>
          </w:p>
          <w:p w:rsidR="00890DC4" w:rsidRDefault="00890DC4" w:rsidP="003364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Гурдесов Ю.В.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ротокол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№ 05 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т «26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5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г.</w:t>
            </w:r>
          </w:p>
          <w:p w:rsidR="00890DC4" w:rsidRPr="0040209D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DC4" w:rsidRPr="0040209D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________________________ 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Мых М.К.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«28» августа   2025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г.</w:t>
            </w:r>
          </w:p>
          <w:p w:rsidR="00890DC4" w:rsidRPr="0040209D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DC4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Директор МБОУ Мечетинской СОШ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________________________ 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Недоведеева Л.В.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28</w:t>
            </w:r>
          </w:p>
          <w:p w:rsidR="00890DC4" w:rsidRPr="00A57DAC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от «29» августа   2025</w:t>
            </w:r>
            <w:r w:rsidRPr="00A57DA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г.</w:t>
            </w:r>
          </w:p>
          <w:p w:rsidR="00890DC4" w:rsidRPr="0040209D" w:rsidRDefault="00890DC4" w:rsidP="003364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1467" w:rsidRPr="00890DC4" w:rsidRDefault="000C1467" w:rsidP="000C1467">
      <w:pPr>
        <w:autoSpaceDE w:val="0"/>
        <w:autoSpaceDN w:val="0"/>
        <w:spacing w:before="122" w:after="0" w:line="230" w:lineRule="auto"/>
        <w:rPr>
          <w:rFonts w:ascii="Cambria" w:eastAsia="MS Mincho" w:hAnsi="Cambria" w:cs="Times New Roman"/>
          <w:lang w:val="ru-RU"/>
        </w:rPr>
      </w:pPr>
      <w:r w:rsidRPr="00890DC4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.</w:t>
      </w:r>
    </w:p>
    <w:p w:rsidR="00365F04" w:rsidRPr="00636CDD" w:rsidRDefault="00365F04" w:rsidP="000C1467">
      <w:pPr>
        <w:spacing w:after="0"/>
        <w:ind w:left="120"/>
        <w:jc w:val="center"/>
        <w:rPr>
          <w:lang w:val="ru-RU"/>
        </w:rPr>
      </w:pPr>
    </w:p>
    <w:p w:rsidR="00365F04" w:rsidRPr="00BF7C4F" w:rsidRDefault="00957360">
      <w:pPr>
        <w:spacing w:after="0"/>
        <w:ind w:left="120"/>
        <w:rPr>
          <w:lang w:val="ru-RU"/>
        </w:rPr>
      </w:pPr>
      <w:r w:rsidRPr="00BF7C4F">
        <w:rPr>
          <w:rFonts w:ascii="Times New Roman" w:hAnsi="Times New Roman"/>
          <w:color w:val="000000"/>
          <w:sz w:val="28"/>
          <w:lang w:val="ru-RU"/>
        </w:rPr>
        <w:t>‌</w:t>
      </w:r>
    </w:p>
    <w:p w:rsidR="00365F04" w:rsidRPr="00BF7C4F" w:rsidRDefault="00957360">
      <w:pPr>
        <w:spacing w:after="0" w:line="408" w:lineRule="auto"/>
        <w:ind w:left="120"/>
        <w:jc w:val="center"/>
        <w:rPr>
          <w:lang w:val="ru-RU"/>
        </w:rPr>
      </w:pPr>
      <w:r w:rsidRPr="00BF7C4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97846" w:rsidRPr="00CC4D14" w:rsidRDefault="00997846" w:rsidP="00997846">
      <w:pPr>
        <w:spacing w:after="0" w:line="408" w:lineRule="auto"/>
        <w:ind w:left="120"/>
        <w:jc w:val="center"/>
        <w:rPr>
          <w:lang w:val="ru-RU"/>
        </w:rPr>
      </w:pPr>
      <w:r w:rsidRPr="00CC4D1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4E67A8">
        <w:rPr>
          <w:rFonts w:ascii="Times New Roman" w:hAnsi="Times New Roman"/>
          <w:color w:val="000000"/>
          <w:sz w:val="28"/>
          <w:lang w:val="ru-RU"/>
        </w:rPr>
        <w:t xml:space="preserve"> 9364560</w:t>
      </w:r>
      <w:r w:rsidRPr="00CC4D14">
        <w:rPr>
          <w:rFonts w:ascii="Times New Roman" w:hAnsi="Times New Roman"/>
          <w:color w:val="000000"/>
          <w:sz w:val="28"/>
          <w:lang w:val="ru-RU"/>
        </w:rPr>
        <w:t>)</w:t>
      </w:r>
    </w:p>
    <w:p w:rsidR="00365F04" w:rsidRPr="00BF7C4F" w:rsidRDefault="00365F04">
      <w:pPr>
        <w:spacing w:after="0"/>
        <w:ind w:left="120"/>
        <w:jc w:val="center"/>
        <w:rPr>
          <w:lang w:val="ru-RU"/>
        </w:rPr>
      </w:pPr>
    </w:p>
    <w:p w:rsidR="00365F04" w:rsidRPr="00636CDD" w:rsidRDefault="00957360">
      <w:pPr>
        <w:spacing w:after="0" w:line="408" w:lineRule="auto"/>
        <w:ind w:left="120"/>
        <w:jc w:val="center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365F04" w:rsidRPr="00636CDD" w:rsidRDefault="00957360">
      <w:pPr>
        <w:spacing w:after="0" w:line="408" w:lineRule="auto"/>
        <w:ind w:left="120"/>
        <w:jc w:val="center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284231" w:rsidRPr="00890DC4">
        <w:rPr>
          <w:rFonts w:ascii="Times New Roman" w:hAnsi="Times New Roman"/>
          <w:color w:val="000000"/>
          <w:sz w:val="28"/>
          <w:lang w:val="ru-RU"/>
        </w:rPr>
        <w:t xml:space="preserve">8 </w:t>
      </w:r>
      <w:r w:rsidR="00642EA8">
        <w:rPr>
          <w:rFonts w:ascii="Times New Roman" w:hAnsi="Times New Roman"/>
          <w:color w:val="000000"/>
          <w:sz w:val="28"/>
          <w:lang w:val="ru-RU"/>
        </w:rPr>
        <w:t>«Г</w:t>
      </w:r>
      <w:bookmarkStart w:id="3" w:name="_GoBack"/>
      <w:bookmarkEnd w:id="3"/>
      <w:r w:rsidR="00284231">
        <w:rPr>
          <w:rFonts w:ascii="Times New Roman" w:hAnsi="Times New Roman"/>
          <w:color w:val="000000"/>
          <w:sz w:val="28"/>
          <w:lang w:val="ru-RU"/>
        </w:rPr>
        <w:t>»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65F04" w:rsidRPr="00636CDD" w:rsidRDefault="00365F04">
      <w:pPr>
        <w:spacing w:after="0"/>
        <w:ind w:left="120"/>
        <w:jc w:val="center"/>
        <w:rPr>
          <w:lang w:val="ru-RU"/>
        </w:rPr>
      </w:pPr>
    </w:p>
    <w:p w:rsidR="00365F04" w:rsidRPr="00636CDD" w:rsidRDefault="00365F04">
      <w:pPr>
        <w:spacing w:after="0"/>
        <w:ind w:left="120"/>
        <w:jc w:val="center"/>
        <w:rPr>
          <w:lang w:val="ru-RU"/>
        </w:rPr>
      </w:pPr>
    </w:p>
    <w:p w:rsidR="00284231" w:rsidRPr="00284231" w:rsidRDefault="00284231" w:rsidP="00284231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284231">
        <w:rPr>
          <w:rFonts w:ascii="Times New Roman" w:eastAsia="Calibri" w:hAnsi="Times New Roman" w:cs="Times New Roman"/>
          <w:sz w:val="24"/>
          <w:lang w:val="ru-RU"/>
        </w:rPr>
        <w:t xml:space="preserve">Составитель: </w:t>
      </w:r>
      <w:r w:rsidR="004E67A8">
        <w:rPr>
          <w:rFonts w:ascii="Times New Roman" w:eastAsia="Calibri" w:hAnsi="Times New Roman" w:cs="Times New Roman"/>
          <w:sz w:val="24"/>
          <w:lang w:val="ru-RU"/>
        </w:rPr>
        <w:t>Гейко А.В.</w:t>
      </w:r>
      <w:r w:rsidRPr="00284231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284231" w:rsidRPr="00284231" w:rsidRDefault="00284231" w:rsidP="00284231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284231">
        <w:rPr>
          <w:rFonts w:ascii="Times New Roman" w:eastAsia="Calibri" w:hAnsi="Times New Roman" w:cs="Times New Roman"/>
          <w:sz w:val="24"/>
          <w:lang w:val="ru-RU"/>
        </w:rPr>
        <w:t>учитель математики</w:t>
      </w: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Calibri" w:eastAsia="Calibri" w:hAnsi="Calibri" w:cs="Times New Roman"/>
          <w:sz w:val="20"/>
          <w:lang w:val="ru-RU"/>
        </w:rPr>
      </w:pPr>
    </w:p>
    <w:p w:rsidR="00284231" w:rsidRPr="00284231" w:rsidRDefault="00284231" w:rsidP="00284231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lang w:val="ru-RU"/>
        </w:rPr>
      </w:pPr>
      <w:r w:rsidRPr="00284231">
        <w:rPr>
          <w:rFonts w:ascii="Times New Roman" w:eastAsia="Calibri" w:hAnsi="Times New Roman" w:cs="Times New Roman"/>
          <w:color w:val="000000"/>
          <w:sz w:val="24"/>
          <w:lang w:val="ru-RU"/>
        </w:rPr>
        <w:t>​</w:t>
      </w:r>
      <w:bookmarkStart w:id="4" w:name="4cef1e44-9965-42f4-9abc-c66bc6a4ed05"/>
      <w:r w:rsidRPr="00284231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>ст. Мечетинская</w:t>
      </w:r>
      <w:bookmarkEnd w:id="4"/>
      <w:r w:rsidRPr="00284231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 xml:space="preserve">‌ </w:t>
      </w:r>
      <w:bookmarkStart w:id="5" w:name="55fbcee7-c9ab-48de-99f2-3f30ab5c08f8"/>
      <w:r w:rsidRPr="00284231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>202</w:t>
      </w:r>
      <w:bookmarkEnd w:id="5"/>
      <w:r w:rsidRPr="00284231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>5</w:t>
      </w:r>
    </w:p>
    <w:p w:rsidR="00365F04" w:rsidRPr="00284231" w:rsidRDefault="00957360" w:rsidP="00284231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6" w:name="block-2922169"/>
      <w:bookmarkEnd w:id="0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</w:t>
      </w: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образование символьных форм способствует развитию воображения, способностей к математическому творчеству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88e7274f-146c-45cf-bb6c-0aa84ae038d1"/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Алгебра» отводится в 8 классе – 102 часа (3 часа в неделю)</w:t>
      </w:r>
      <w:bookmarkEnd w:id="7"/>
      <w:r w:rsidR="0099784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65F04" w:rsidRPr="00284231" w:rsidRDefault="00365F04">
      <w:pPr>
        <w:rPr>
          <w:sz w:val="24"/>
          <w:szCs w:val="24"/>
          <w:lang w:val="ru-RU"/>
        </w:rPr>
        <w:sectPr w:rsidR="00365F04" w:rsidRPr="00284231">
          <w:pgSz w:w="11906" w:h="16383"/>
          <w:pgMar w:top="1134" w:right="850" w:bottom="1134" w:left="1701" w:header="720" w:footer="720" w:gutter="0"/>
          <w:cols w:space="720"/>
        </w:sect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2922167"/>
      <w:bookmarkEnd w:id="6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25"/>
      <w:bookmarkEnd w:id="9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26"/>
      <w:bookmarkEnd w:id="10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27"/>
      <w:bookmarkEnd w:id="11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365F04" w:rsidRPr="00284231" w:rsidRDefault="00957360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, 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284231">
        <w:rPr>
          <w:rFonts w:ascii="Times New Roman" w:hAnsi="Times New Roman"/>
          <w:color w:val="000000"/>
          <w:sz w:val="24"/>
          <w:szCs w:val="24"/>
        </w:rPr>
        <w:t>y</w:t>
      </w: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284231">
        <w:rPr>
          <w:rFonts w:ascii="Times New Roman" w:hAnsi="Times New Roman"/>
          <w:color w:val="000000"/>
          <w:sz w:val="24"/>
          <w:szCs w:val="24"/>
        </w:rPr>
        <w:t>x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28423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84231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365F04" w:rsidRPr="00636CDD" w:rsidRDefault="00365F04">
      <w:pPr>
        <w:rPr>
          <w:lang w:val="ru-RU"/>
        </w:rPr>
        <w:sectPr w:rsidR="00365F04" w:rsidRPr="00636CDD">
          <w:pgSz w:w="11906" w:h="16383"/>
          <w:pgMar w:top="1134" w:right="850" w:bottom="1134" w:left="1701" w:header="720" w:footer="720" w:gutter="0"/>
          <w:cols w:space="720"/>
        </w:sect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2" w:name="block-2922163"/>
      <w:bookmarkEnd w:id="8"/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65F04" w:rsidRPr="00284231" w:rsidRDefault="009573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65F04" w:rsidRPr="00284231" w:rsidRDefault="0095736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284231">
        <w:rPr>
          <w:rFonts w:ascii="Times New Roman" w:hAnsi="Times New Roman"/>
          <w:color w:val="000000"/>
          <w:sz w:val="24"/>
          <w:szCs w:val="24"/>
        </w:rPr>
        <w:t>:</w:t>
      </w:r>
    </w:p>
    <w:p w:rsidR="00365F04" w:rsidRPr="00284231" w:rsidRDefault="0095736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65F04" w:rsidRPr="00284231" w:rsidRDefault="0095736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65F04" w:rsidRPr="00284231" w:rsidRDefault="0095736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65F04" w:rsidRPr="00284231" w:rsidRDefault="0095736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365F04" w:rsidRPr="00284231" w:rsidRDefault="0095736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65F04" w:rsidRPr="00284231" w:rsidRDefault="0095736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65F04" w:rsidRPr="00284231" w:rsidRDefault="0095736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65F04" w:rsidRPr="00284231" w:rsidRDefault="0095736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65F04" w:rsidRPr="00284231" w:rsidRDefault="0095736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65F04" w:rsidRPr="00284231" w:rsidRDefault="0095736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65F04" w:rsidRPr="00284231" w:rsidRDefault="00957360">
      <w:pPr>
        <w:spacing w:after="0" w:line="264" w:lineRule="auto"/>
        <w:ind w:left="120"/>
        <w:jc w:val="both"/>
        <w:rPr>
          <w:sz w:val="24"/>
          <w:szCs w:val="24"/>
        </w:rPr>
      </w:pPr>
      <w:r w:rsidRPr="00284231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65F04" w:rsidRPr="00284231" w:rsidRDefault="0095736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65F04" w:rsidRPr="00284231" w:rsidRDefault="0095736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65F04" w:rsidRPr="00284231" w:rsidRDefault="0095736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8423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65F04" w:rsidRPr="00284231" w:rsidRDefault="00365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5F04" w:rsidRPr="00BA00E5" w:rsidRDefault="009573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40"/>
      <w:bookmarkEnd w:id="13"/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41"/>
      <w:bookmarkEnd w:id="14"/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42"/>
      <w:bookmarkEnd w:id="15"/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3"/>
      <w:bookmarkEnd w:id="16"/>
      <w:r w:rsidRPr="00BA00E5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A00E5" w:rsidRPr="00BA00E5" w:rsidRDefault="00BA00E5" w:rsidP="00BA0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A00E5" w:rsidRPr="00BA00E5" w:rsidRDefault="00BA00E5" w:rsidP="00BA00E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365F04" w:rsidRPr="00BA00E5" w:rsidRDefault="00BA00E5" w:rsidP="00BA00E5">
      <w:pPr>
        <w:spacing w:after="0"/>
        <w:ind w:firstLine="600"/>
        <w:jc w:val="both"/>
        <w:rPr>
          <w:sz w:val="24"/>
          <w:szCs w:val="24"/>
          <w:lang w:val="ru-RU"/>
        </w:rPr>
        <w:sectPr w:rsidR="00365F04" w:rsidRPr="00BA00E5">
          <w:pgSz w:w="11906" w:h="16383"/>
          <w:pgMar w:top="1134" w:right="850" w:bottom="1134" w:left="1701" w:header="720" w:footer="720" w:gutter="0"/>
          <w:cols w:space="720"/>
        </w:sectPr>
      </w:pPr>
      <w:r w:rsidRPr="00BA00E5">
        <w:rPr>
          <w:rFonts w:ascii="Times New Roman" w:hAnsi="Times New Roman"/>
          <w:color w:val="000000"/>
          <w:sz w:val="24"/>
          <w:szCs w:val="24"/>
        </w:rPr>
        <w:t>y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A00E5">
        <w:rPr>
          <w:rFonts w:ascii="Times New Roman" w:hAnsi="Times New Roman"/>
          <w:color w:val="000000"/>
          <w:sz w:val="24"/>
          <w:szCs w:val="24"/>
        </w:rPr>
        <w:t>k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A00E5">
        <w:rPr>
          <w:rFonts w:ascii="Times New Roman" w:hAnsi="Times New Roman"/>
          <w:color w:val="000000"/>
          <w:sz w:val="24"/>
          <w:szCs w:val="24"/>
        </w:rPr>
        <w:t>x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A00E5">
        <w:rPr>
          <w:rFonts w:ascii="Times New Roman" w:hAnsi="Times New Roman"/>
          <w:color w:val="000000"/>
          <w:sz w:val="24"/>
          <w:szCs w:val="24"/>
        </w:rPr>
        <w:t>y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A00E5">
        <w:rPr>
          <w:rFonts w:ascii="Times New Roman" w:hAnsi="Times New Roman"/>
          <w:color w:val="000000"/>
          <w:sz w:val="24"/>
          <w:szCs w:val="24"/>
        </w:rPr>
        <w:t>x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2, </w:t>
      </w:r>
      <w:r w:rsidRPr="00BA00E5">
        <w:rPr>
          <w:rFonts w:ascii="Times New Roman" w:hAnsi="Times New Roman"/>
          <w:color w:val="000000"/>
          <w:sz w:val="24"/>
          <w:szCs w:val="24"/>
        </w:rPr>
        <w:t>y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A00E5">
        <w:rPr>
          <w:rFonts w:ascii="Times New Roman" w:hAnsi="Times New Roman"/>
          <w:color w:val="000000"/>
          <w:sz w:val="24"/>
          <w:szCs w:val="24"/>
        </w:rPr>
        <w:t>x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3,</w:t>
      </w:r>
      <w:r w:rsidRPr="00BA00E5">
        <w:rPr>
          <w:rFonts w:ascii="Times New Roman" w:hAnsi="Times New Roman"/>
          <w:color w:val="000000"/>
          <w:sz w:val="24"/>
          <w:szCs w:val="24"/>
        </w:rPr>
        <w:t>y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A00E5">
        <w:rPr>
          <w:rFonts w:ascii="Times New Roman" w:hAnsi="Times New Roman"/>
          <w:color w:val="000000"/>
          <w:sz w:val="24"/>
          <w:szCs w:val="24"/>
        </w:rPr>
        <w:t>x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A00E5">
        <w:rPr>
          <w:rFonts w:ascii="Times New Roman" w:hAnsi="Times New Roman"/>
          <w:color w:val="000000"/>
          <w:sz w:val="24"/>
          <w:szCs w:val="24"/>
        </w:rPr>
        <w:t>y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A00E5">
        <w:rPr>
          <w:rFonts w:ascii="Times New Roman" w:hAnsi="Times New Roman"/>
          <w:color w:val="000000"/>
          <w:sz w:val="24"/>
          <w:szCs w:val="24"/>
        </w:rPr>
        <w:t>x</w:t>
      </w:r>
      <w:r w:rsidRPr="00BA00E5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</w:t>
      </w:r>
      <w:bookmarkStart w:id="17" w:name="_Toc124426234"/>
      <w:bookmarkEnd w:id="17"/>
      <w:r w:rsidR="00361249">
        <w:rPr>
          <w:rFonts w:ascii="Times New Roman" w:hAnsi="Times New Roman"/>
          <w:color w:val="000000"/>
          <w:sz w:val="24"/>
          <w:szCs w:val="24"/>
          <w:lang w:val="ru-RU"/>
        </w:rPr>
        <w:t>фику.</w:t>
      </w:r>
    </w:p>
    <w:p w:rsidR="00365F04" w:rsidRDefault="00957360" w:rsidP="00BA00E5">
      <w:pPr>
        <w:spacing w:after="0"/>
      </w:pPr>
      <w:bookmarkStart w:id="18" w:name="block-2922164"/>
      <w:bookmarkEnd w:id="12"/>
      <w:r w:rsidRPr="008203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365F0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 w:rsidRPr="00642E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5F04" w:rsidRDefault="00365F04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Default="00957360">
      <w:pPr>
        <w:spacing w:after="0"/>
        <w:ind w:left="120"/>
      </w:pPr>
      <w:bookmarkStart w:id="19" w:name="block-2922165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65F04" w:rsidRDefault="009573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000"/>
        <w:gridCol w:w="1061"/>
        <w:gridCol w:w="1841"/>
        <w:gridCol w:w="1910"/>
        <w:gridCol w:w="1347"/>
        <w:gridCol w:w="2837"/>
      </w:tblGrid>
      <w:tr w:rsidR="00365F04" w:rsidTr="00361249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3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5F04" w:rsidRDefault="00365F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Default="00365F04"/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364DC">
              <w:rPr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364DC">
              <w:rPr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4E67A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364DC">
              <w:rPr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3364DC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3364DC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364DC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364DC" w:rsidRDefault="003364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61249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160A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61249">
              <w:rPr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9573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6124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60A59"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642E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6124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60A59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61249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</w:pPr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65F04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5F04" w:rsidRDefault="0095736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Default="00365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5F04" w:rsidRPr="00361249" w:rsidRDefault="004F0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5F04" w:rsidRPr="00636CDD" w:rsidRDefault="0095736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4F0B06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4F0B06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4F0B06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4F0B06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4F0B06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61249">
              <w:rPr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1249" w:rsidRPr="004E67A8" w:rsidTr="00361249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249" w:rsidRPr="00361249" w:rsidRDefault="00361249" w:rsidP="003612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6C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361249" w:rsidTr="00361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49" w:rsidRPr="00636CDD" w:rsidRDefault="00361249" w:rsidP="00361249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249" w:rsidRDefault="00361249" w:rsidP="00361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249" w:rsidRDefault="00361249" w:rsidP="00361249"/>
        </w:tc>
      </w:tr>
    </w:tbl>
    <w:p w:rsidR="00365F04" w:rsidRDefault="00365F04">
      <w:pPr>
        <w:sectPr w:rsidR="00365F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00E5" w:rsidRPr="00BA00E5" w:rsidRDefault="00BA00E5" w:rsidP="00BA00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bookmarkStart w:id="20" w:name="block-14239007"/>
      <w:r w:rsidRPr="00BA00E5">
        <w:rPr>
          <w:rFonts w:ascii="Times New Roman" w:eastAsia="Times New Roman" w:hAnsi="Times New Roman" w:cs="Times New Roman"/>
          <w:b/>
          <w:bCs/>
          <w:color w:val="333333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b/>
          <w:bCs/>
          <w:caps/>
          <w:color w:val="000000"/>
          <w:szCs w:val="24"/>
          <w:lang w:val="ru-RU" w:eastAsia="ru-RU"/>
        </w:rPr>
        <w:t>ОБЯЗАТЕЛЬНЫЕ УЧЕБНЫЕ МАТЕРИАЛЫ ДЛЯ УЧЕНИКА</w:t>
      </w: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​‌</w:t>
      </w:r>
      <w:r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• Математика. Алгебра: 8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-й кл</w:t>
      </w:r>
      <w:r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асс: базовый уровень: учебник, 8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 xml:space="preserve"> класс/ Макарычев Ю.Н., Миндюк Н.Г., Нешков К.И. и другие; под ред. Теляковского С.А., Акционерное общество «Издательство «Просвещение»</w:t>
      </w:r>
      <w:r w:rsidRPr="00BA00E5"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  <w:t>‌​</w:t>
      </w: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​‌‌</w:t>
      </w:r>
    </w:p>
    <w:p w:rsidR="00BA00E5" w:rsidRPr="00BA00E5" w:rsidRDefault="00BA00E5" w:rsidP="00FD045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  <w:t>​</w:t>
      </w:r>
      <w:r w:rsidRPr="00BA00E5">
        <w:rPr>
          <w:rFonts w:ascii="Times New Roman" w:eastAsia="Times New Roman" w:hAnsi="Times New Roman" w:cs="Times New Roman"/>
          <w:b/>
          <w:bCs/>
          <w:caps/>
          <w:color w:val="000000"/>
          <w:szCs w:val="24"/>
          <w:lang w:val="ru-RU" w:eastAsia="ru-RU"/>
        </w:rPr>
        <w:t>МЕТОДИЧЕСКИЕ МАТЕРИАЛЫ ДЛЯ УЧИТЕЛЯ</w:t>
      </w: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​‌</w:t>
      </w:r>
      <w:r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Алгебра 8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 xml:space="preserve"> класс Поурочные планы по учебнику Ю.Н. Макарычева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Тесты по алгебре. 8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 xml:space="preserve"> класс. К учебнику Макарычева Ю.Н. и др. - Глазков Ю.А., Гаиашвили М.Я.‌</w:t>
      </w:r>
      <w:r w:rsidRPr="00BA00E5"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  <w:t>​</w:t>
      </w:r>
    </w:p>
    <w:p w:rsidR="00BA00E5" w:rsidRPr="00BA00E5" w:rsidRDefault="00BA00E5" w:rsidP="00BA00E5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1"/>
          <w:lang w:val="ru-RU" w:eastAsia="ru-RU"/>
        </w:rPr>
      </w:pPr>
      <w:r w:rsidRPr="00BA00E5">
        <w:rPr>
          <w:rFonts w:ascii="Times New Roman" w:eastAsia="Times New Roman" w:hAnsi="Times New Roman" w:cs="Times New Roman"/>
          <w:b/>
          <w:bCs/>
          <w:caps/>
          <w:color w:val="000000"/>
          <w:szCs w:val="24"/>
          <w:lang w:val="ru-RU" w:eastAsia="ru-RU"/>
        </w:rPr>
        <w:t>ЦИФРОВЫЕ ОБРАЗОВАТЕЛЬНЫЕ РЕСУРСЫ И РЕСУРСЫ СЕТИ ИНТЕРНЕТ</w:t>
      </w:r>
    </w:p>
    <w:p w:rsidR="00BA00E5" w:rsidRPr="00BA00E5" w:rsidRDefault="00BA00E5" w:rsidP="00BA00E5">
      <w:pPr>
        <w:spacing w:after="0" w:line="480" w:lineRule="auto"/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</w:pP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​</w:t>
      </w:r>
      <w:r w:rsidRPr="00BA00E5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  <w:lang w:val="ru-RU" w:eastAsia="ru-RU"/>
        </w:rPr>
        <w:t>​‌</w:t>
      </w:r>
      <w:r w:rsidRPr="00BA00E5"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  <w:t>Библиотека ЦОК</w:t>
      </w:r>
      <w:bookmarkEnd w:id="20"/>
    </w:p>
    <w:p w:rsidR="00BA00E5" w:rsidRDefault="00BA00E5" w:rsidP="00BA00E5">
      <w:pPr>
        <w:ind w:firstLine="708"/>
      </w:pPr>
    </w:p>
    <w:p w:rsidR="00365F04" w:rsidRPr="00BA00E5" w:rsidRDefault="00BA00E5" w:rsidP="00BA00E5">
      <w:pPr>
        <w:tabs>
          <w:tab w:val="left" w:pos="840"/>
        </w:tabs>
        <w:sectPr w:rsidR="00365F04" w:rsidRPr="00BA00E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BA00E5" w:rsidRPr="00BA00E5" w:rsidRDefault="00BA00E5" w:rsidP="00BA00E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A00E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lastRenderedPageBreak/>
        <w:t>8 КЛАСС</w:t>
      </w:r>
    </w:p>
    <w:tbl>
      <w:tblPr>
        <w:tblW w:w="7988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6285"/>
      </w:tblGrid>
      <w:tr w:rsidR="00BA00E5" w:rsidRPr="004E67A8" w:rsidTr="00FD0457">
        <w:trPr>
          <w:trHeight w:val="918"/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A00E5" w:rsidRPr="00BA00E5" w:rsidRDefault="00BA00E5" w:rsidP="00BA0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проверяемого результат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A00E5" w:rsidRPr="00BA00E5" w:rsidRDefault="00BA00E5" w:rsidP="00BA0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BA00E5" w:rsidRPr="00BA00E5" w:rsidTr="00FD0457">
        <w:trPr>
          <w:trHeight w:val="52"/>
        </w:trPr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6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ометрия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познавать основные виды четырёхуголь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ов, их элементы, пользоваться их свой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ми при решении геометрических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свойства точки пересечения медиан треугольника (центра масс) в решении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понятием средней линии треугольника и трапеции, применять их свойства при реше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и геометрических задач. Пользоваться теоре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й Фалеса и теоремой о пропорциональных отрезках, применять их для решения практических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ризнаки подобия треугольников в решении геометрических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ьзоваться теоремой Пифагора для решения геометрических и практических задач. Строить математическую модель в практических зада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ах, самостоятельно делать чертёж и находить соответствующие длины</w:t>
            </w:r>
          </w:p>
        </w:tc>
      </w:tr>
      <w:tr w:rsidR="00BA00E5" w:rsidRPr="00BA00E5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6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</w:t>
            </w:r>
          </w:p>
        </w:tc>
      </w:tr>
      <w:tr w:rsidR="00BA00E5" w:rsidRPr="00BA00E5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7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8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х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6.9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ть понятием описанного четырёхуголь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ка, применять свойства описанного четырёх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угольника при решении задач</w:t>
            </w:r>
          </w:p>
        </w:tc>
      </w:tr>
      <w:tr w:rsidR="00BA00E5" w:rsidRPr="004E67A8" w:rsidTr="00FD0457">
        <w:trPr>
          <w:trHeight w:val="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0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00E5" w:rsidRPr="00BA00E5" w:rsidRDefault="00BA00E5" w:rsidP="00BA00E5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</w:t>
            </w:r>
            <w:r w:rsidRPr="00BA00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тригонометрии (пользуясь, где необходимо, калькулятором)</w:t>
            </w:r>
          </w:p>
        </w:tc>
      </w:tr>
    </w:tbl>
    <w:p w:rsidR="00365F04" w:rsidRPr="00BA00E5" w:rsidRDefault="00365F04">
      <w:pPr>
        <w:rPr>
          <w:lang w:val="ru-RU"/>
        </w:rPr>
        <w:sectPr w:rsidR="00365F04" w:rsidRPr="00BA00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7A09" w:rsidRDefault="00667A09">
      <w:pPr>
        <w:rPr>
          <w:lang w:val="ru-RU"/>
        </w:rPr>
      </w:pPr>
      <w:bookmarkStart w:id="21" w:name="block-2922166"/>
      <w:bookmarkEnd w:id="19"/>
    </w:p>
    <w:p w:rsidR="00667A09" w:rsidRPr="00667A09" w:rsidRDefault="00667A09" w:rsidP="00667A09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667A0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8 КЛАСС</w:t>
      </w:r>
    </w:p>
    <w:tbl>
      <w:tblPr>
        <w:tblW w:w="892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226"/>
      </w:tblGrid>
      <w:tr w:rsidR="00667A09" w:rsidRPr="00667A09" w:rsidTr="0082037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67A09" w:rsidRPr="00667A09" w:rsidRDefault="00667A09" w:rsidP="0066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722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67A09" w:rsidRPr="00667A09" w:rsidRDefault="00667A09" w:rsidP="0066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7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ометрия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Четырёхугольники. Параллелограмм, его признаки и свойства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ямоугольник, ромб, квадрат, их признаки и свойства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апеция, равнобокая трапеция, её свойства и признаки. Прямоугольная трапеция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етод удвоения медианы. Центральная симметрия. Теорема Фалеса и теорема о про</w:t>
            </w: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орциональных отрезках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редние линии треугольника и трапеции. Центр масс треугольника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обие треугольников, коэффициент подобия. Признаки подобия треугольников. При</w:t>
            </w: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ение подобия при решении практических задач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ормулы для площади треугольника, параллелограмма, ромба и трапеции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войства площадей геометрических фигур. Отношение площадей подобных фигур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числение площадей треугольников и многоугольников на клетчатой бумаге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орема Пифагора. Применение теоремы Пифагора при решении практических задач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инус, косинус, тангенс острого угла прямоугольного треугольника. Основное тригоно</w:t>
            </w: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трическое тождество. Тригонометрические функции углов в 30°, 45° и 60°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писанные и центральные углы, угол между касательной и хордой. Углы между хор</w:t>
            </w: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ми и секущими</w:t>
            </w:r>
          </w:p>
        </w:tc>
      </w:tr>
      <w:tr w:rsidR="00667A09" w:rsidRPr="00667A09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писанные и описанные четырёхугольники</w:t>
            </w:r>
          </w:p>
        </w:tc>
      </w:tr>
      <w:tr w:rsidR="00667A09" w:rsidRPr="004E67A8" w:rsidTr="0082037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7A09" w:rsidRPr="00667A09" w:rsidRDefault="00667A09" w:rsidP="00667A09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7A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заимное расположение двух окружностей. Касание окружностей. Общие касательные к двум окружностям</w:t>
            </w:r>
          </w:p>
        </w:tc>
      </w:tr>
    </w:tbl>
    <w:p w:rsidR="00667A09" w:rsidRPr="00667A09" w:rsidRDefault="00667A09" w:rsidP="00667A0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67A09" w:rsidRDefault="00667A09" w:rsidP="00667A09">
      <w:pPr>
        <w:rPr>
          <w:lang w:val="ru-RU"/>
        </w:rPr>
      </w:pPr>
    </w:p>
    <w:p w:rsidR="00667A09" w:rsidRDefault="00667A09" w:rsidP="00667A09">
      <w:pPr>
        <w:rPr>
          <w:lang w:val="ru-RU"/>
        </w:rPr>
      </w:pPr>
    </w:p>
    <w:p w:rsidR="00365F04" w:rsidRPr="00667A09" w:rsidRDefault="00365F04" w:rsidP="00667A09">
      <w:pPr>
        <w:rPr>
          <w:lang w:val="ru-RU"/>
        </w:rPr>
        <w:sectPr w:rsidR="00365F04" w:rsidRPr="00667A09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957360" w:rsidRPr="00BA00E5" w:rsidRDefault="00957360">
      <w:pPr>
        <w:rPr>
          <w:lang w:val="ru-RU"/>
        </w:rPr>
      </w:pPr>
    </w:p>
    <w:sectPr w:rsidR="00957360" w:rsidRPr="00BA00E5" w:rsidSect="00365F0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D4" w:rsidRDefault="00E92BD4" w:rsidP="00BA00E5">
      <w:pPr>
        <w:spacing w:after="0" w:line="240" w:lineRule="auto"/>
      </w:pPr>
      <w:r>
        <w:separator/>
      </w:r>
    </w:p>
  </w:endnote>
  <w:endnote w:type="continuationSeparator" w:id="0">
    <w:p w:rsidR="00E92BD4" w:rsidRDefault="00E92BD4" w:rsidP="00BA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D4" w:rsidRDefault="00E92BD4" w:rsidP="00BA00E5">
      <w:pPr>
        <w:spacing w:after="0" w:line="240" w:lineRule="auto"/>
      </w:pPr>
      <w:r>
        <w:separator/>
      </w:r>
    </w:p>
  </w:footnote>
  <w:footnote w:type="continuationSeparator" w:id="0">
    <w:p w:rsidR="00E92BD4" w:rsidRDefault="00E92BD4" w:rsidP="00BA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04"/>
    <w:rsid w:val="000C1467"/>
    <w:rsid w:val="000F1BA5"/>
    <w:rsid w:val="00160A59"/>
    <w:rsid w:val="00284231"/>
    <w:rsid w:val="003364DC"/>
    <w:rsid w:val="00361249"/>
    <w:rsid w:val="00365F04"/>
    <w:rsid w:val="004E3E75"/>
    <w:rsid w:val="004E67A8"/>
    <w:rsid w:val="004F0B06"/>
    <w:rsid w:val="00636CDD"/>
    <w:rsid w:val="00642EA8"/>
    <w:rsid w:val="00667A09"/>
    <w:rsid w:val="007F1BE1"/>
    <w:rsid w:val="00820378"/>
    <w:rsid w:val="00890DC4"/>
    <w:rsid w:val="00957360"/>
    <w:rsid w:val="00997846"/>
    <w:rsid w:val="00BA00E5"/>
    <w:rsid w:val="00BF7C4F"/>
    <w:rsid w:val="00D42DD5"/>
    <w:rsid w:val="00D8143E"/>
    <w:rsid w:val="00E92BD4"/>
    <w:rsid w:val="00E9723E"/>
    <w:rsid w:val="00EA6D88"/>
    <w:rsid w:val="00EB0ED4"/>
    <w:rsid w:val="00F82A37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145D"/>
  <w15:docId w15:val="{73B7DA62-4196-4EBB-BC3A-1331B684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5F0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5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d452" TargetMode="External"/><Relationship Id="rId26" Type="http://schemas.openxmlformats.org/officeDocument/2006/relationships/hyperlink" Target="https://m.edsoo.ru/7f4354a4" TargetMode="External"/><Relationship Id="rId39" Type="http://schemas.openxmlformats.org/officeDocument/2006/relationships/hyperlink" Target="https://m.edsoo.ru/7f430f44" TargetMode="External"/><Relationship Id="rId21" Type="http://schemas.openxmlformats.org/officeDocument/2006/relationships/hyperlink" Target="https://m.edsoo.ru/7f42d862" TargetMode="External"/><Relationship Id="rId34" Type="http://schemas.openxmlformats.org/officeDocument/2006/relationships/hyperlink" Target="https://m.edsoo.ru/7f42fd38" TargetMode="External"/><Relationship Id="rId42" Type="http://schemas.openxmlformats.org/officeDocument/2006/relationships/hyperlink" Target="https://m.edsoo.ru/7f4315c0" TargetMode="External"/><Relationship Id="rId47" Type="http://schemas.openxmlformats.org/officeDocument/2006/relationships/hyperlink" Target="https://m.edsoo.ru/7f432736" TargetMode="External"/><Relationship Id="rId50" Type="http://schemas.openxmlformats.org/officeDocument/2006/relationships/hyperlink" Target="https://m.edsoo.ru/7f42ee1a" TargetMode="External"/><Relationship Id="rId55" Type="http://schemas.openxmlformats.org/officeDocument/2006/relationships/hyperlink" Target="https://m.edsoo.ru/7f42fef0" TargetMode="External"/><Relationship Id="rId63" Type="http://schemas.openxmlformats.org/officeDocument/2006/relationships/hyperlink" Target="https://m.edsoo.ru/7f4301f2" TargetMode="External"/><Relationship Id="rId68" Type="http://schemas.openxmlformats.org/officeDocument/2006/relationships/hyperlink" Target="https://m.edsoo.ru/7f42cb88" TargetMode="External"/><Relationship Id="rId76" Type="http://schemas.openxmlformats.org/officeDocument/2006/relationships/hyperlink" Target="https://m.edsoo.ru/7f434572" TargetMode="External"/><Relationship Id="rId84" Type="http://schemas.openxmlformats.org/officeDocument/2006/relationships/hyperlink" Target="https://m.edsoo.ru/7f4378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2c9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35648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2e0be" TargetMode="External"/><Relationship Id="rId32" Type="http://schemas.openxmlformats.org/officeDocument/2006/relationships/hyperlink" Target="https://m.edsoo.ru/7f435ed6" TargetMode="External"/><Relationship Id="rId37" Type="http://schemas.openxmlformats.org/officeDocument/2006/relationships/hyperlink" Target="https://m.edsoo.ru/7f4308e6" TargetMode="External"/><Relationship Id="rId40" Type="http://schemas.openxmlformats.org/officeDocument/2006/relationships/hyperlink" Target="https://m.edsoo.ru/7f430f44" TargetMode="External"/><Relationship Id="rId45" Type="http://schemas.openxmlformats.org/officeDocument/2006/relationships/hyperlink" Target="https://m.edsoo.ru/7f43259c" TargetMode="External"/><Relationship Id="rId53" Type="http://schemas.openxmlformats.org/officeDocument/2006/relationships/hyperlink" Target="https://m.edsoo.ru/7f42f3f6" TargetMode="External"/><Relationship Id="rId58" Type="http://schemas.openxmlformats.org/officeDocument/2006/relationships/hyperlink" Target="https://m.edsoo.ru/7f43c3d0" TargetMode="External"/><Relationship Id="rId66" Type="http://schemas.openxmlformats.org/officeDocument/2006/relationships/hyperlink" Target="https://m.edsoo.ru/7f42c692" TargetMode="External"/><Relationship Id="rId74" Type="http://schemas.openxmlformats.org/officeDocument/2006/relationships/hyperlink" Target="https://m.edsoo.ru/7f434bbc" TargetMode="External"/><Relationship Id="rId79" Type="http://schemas.openxmlformats.org/officeDocument/2006/relationships/hyperlink" Target="https://m.edsoo.ru/7f4371a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2f75c" TargetMode="External"/><Relationship Id="rId82" Type="http://schemas.openxmlformats.org/officeDocument/2006/relationships/hyperlink" Target="https://m.edsoo.ru/7f4376b4" TargetMode="External"/><Relationship Id="rId19" Type="http://schemas.openxmlformats.org/officeDocument/2006/relationships/hyperlink" Target="https://m.edsoo.ru/7f42ea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2dd26" TargetMode="External"/><Relationship Id="rId27" Type="http://schemas.openxmlformats.org/officeDocument/2006/relationships/hyperlink" Target="https://m.edsoo.ru/7f436098" TargetMode="External"/><Relationship Id="rId30" Type="http://schemas.openxmlformats.org/officeDocument/2006/relationships/hyperlink" Target="https://m.edsoo.ru/7f435648" TargetMode="External"/><Relationship Id="rId35" Type="http://schemas.openxmlformats.org/officeDocument/2006/relationships/hyperlink" Target="https://m.edsoo.ru/7f42ec80" TargetMode="External"/><Relationship Id="rId43" Type="http://schemas.openxmlformats.org/officeDocument/2006/relationships/hyperlink" Target="https://m.edsoo.ru/7f4318c2" TargetMode="External"/><Relationship Id="rId48" Type="http://schemas.openxmlformats.org/officeDocument/2006/relationships/hyperlink" Target="https://m.edsoo.ru/7f431d36" TargetMode="External"/><Relationship Id="rId56" Type="http://schemas.openxmlformats.org/officeDocument/2006/relationships/hyperlink" Target="https://m.edsoo.ru/7f430076" TargetMode="External"/><Relationship Id="rId64" Type="http://schemas.openxmlformats.org/officeDocument/2006/relationships/hyperlink" Target="https://m.edsoo.ru/7f43d6d6" TargetMode="External"/><Relationship Id="rId69" Type="http://schemas.openxmlformats.org/officeDocument/2006/relationships/hyperlink" Target="https://m.edsoo.ru/7f42cd2c" TargetMode="External"/><Relationship Id="rId77" Type="http://schemas.openxmlformats.org/officeDocument/2006/relationships/hyperlink" Target="https://m.edsoo.ru/7f434d38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2ee1a" TargetMode="External"/><Relationship Id="rId72" Type="http://schemas.openxmlformats.org/officeDocument/2006/relationships/hyperlink" Target="https://m.edsoo.ru/7f433c12" TargetMode="External"/><Relationship Id="rId80" Type="http://schemas.openxmlformats.org/officeDocument/2006/relationships/hyperlink" Target="https://m.edsoo.ru/7f43736c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e262" TargetMode="External"/><Relationship Id="rId33" Type="http://schemas.openxmlformats.org/officeDocument/2006/relationships/hyperlink" Target="https://m.edsoo.ru/7f42fd38" TargetMode="External"/><Relationship Id="rId38" Type="http://schemas.openxmlformats.org/officeDocument/2006/relationships/hyperlink" Target="https://m.edsoo.ru/7f430a8a" TargetMode="External"/><Relationship Id="rId46" Type="http://schemas.openxmlformats.org/officeDocument/2006/relationships/hyperlink" Target="https://m.edsoo.ru/7f432736" TargetMode="External"/><Relationship Id="rId59" Type="http://schemas.openxmlformats.org/officeDocument/2006/relationships/hyperlink" Target="https://m.edsoo.ru/7f4328c6" TargetMode="External"/><Relationship Id="rId67" Type="http://schemas.openxmlformats.org/officeDocument/2006/relationships/hyperlink" Target="https://m.edsoo.ru/7f42c840" TargetMode="External"/><Relationship Id="rId20" Type="http://schemas.openxmlformats.org/officeDocument/2006/relationships/hyperlink" Target="https://m.edsoo.ru/7f42d862" TargetMode="External"/><Relationship Id="rId41" Type="http://schemas.openxmlformats.org/officeDocument/2006/relationships/hyperlink" Target="https://m.edsoo.ru/7f43128c" TargetMode="External"/><Relationship Id="rId54" Type="http://schemas.openxmlformats.org/officeDocument/2006/relationships/hyperlink" Target="https://m.edsoo.ru/7f42f5a4" TargetMode="External"/><Relationship Id="rId62" Type="http://schemas.openxmlformats.org/officeDocument/2006/relationships/hyperlink" Target="https://m.edsoo.ru/7f42f8f6" TargetMode="External"/><Relationship Id="rId70" Type="http://schemas.openxmlformats.org/officeDocument/2006/relationships/hyperlink" Target="https://m.edsoo.ru/7f42c9e4" TargetMode="External"/><Relationship Id="rId75" Type="http://schemas.openxmlformats.org/officeDocument/2006/relationships/hyperlink" Target="https://m.edsoo.ru/7f4343e2" TargetMode="External"/><Relationship Id="rId83" Type="http://schemas.openxmlformats.org/officeDocument/2006/relationships/hyperlink" Target="https://m.edsoo.ru/7f436b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ded4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382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c542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3599a" TargetMode="External"/><Relationship Id="rId44" Type="http://schemas.openxmlformats.org/officeDocument/2006/relationships/hyperlink" Target="https://m.edsoo.ru/7f431a20" TargetMode="External"/><Relationship Id="rId52" Type="http://schemas.openxmlformats.org/officeDocument/2006/relationships/hyperlink" Target="https://m.edsoo.ru/7f42f158" TargetMode="External"/><Relationship Id="rId60" Type="http://schemas.openxmlformats.org/officeDocument/2006/relationships/hyperlink" Target="https://m.edsoo.ru/7f432b6e" TargetMode="External"/><Relationship Id="rId65" Type="http://schemas.openxmlformats.org/officeDocument/2006/relationships/hyperlink" Target="https://m.edsoo.ru/7f43d6d6" TargetMode="External"/><Relationship Id="rId73" Type="http://schemas.openxmlformats.org/officeDocument/2006/relationships/hyperlink" Target="https://m.edsoo.ru/7f433d84" TargetMode="External"/><Relationship Id="rId78" Type="http://schemas.openxmlformats.org/officeDocument/2006/relationships/hyperlink" Target="https://m.edsoo.ru/7f434eb4" TargetMode="External"/><Relationship Id="rId81" Type="http://schemas.openxmlformats.org/officeDocument/2006/relationships/hyperlink" Target="https://m.edsoo.ru/7f43751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B073-C978-47AF-A139-14EF447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15:54:00Z</dcterms:created>
  <dcterms:modified xsi:type="dcterms:W3CDTF">2025-09-30T07:23:00Z</dcterms:modified>
</cp:coreProperties>
</file>